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9734245"/>
    <w:bookmarkEnd w:id="0"/>
    <w:p w14:paraId="4FE73320" w14:textId="246ABAB6" w:rsidR="00640FB7" w:rsidRPr="00F859D7" w:rsidRDefault="00640FB7" w:rsidP="00640FB7">
      <w:pPr>
        <w:jc w:val="center"/>
        <w:rPr>
          <w:rFonts w:ascii="Book Antiqua" w:hAnsi="Book Antiqua" w:cs="Arial"/>
          <w:bCs/>
          <w:sz w:val="36"/>
          <w:szCs w:val="36"/>
          <w:lang w:val="fr-BE"/>
        </w:rPr>
      </w:pPr>
      <w:r w:rsidRPr="00F859D7">
        <w:rPr>
          <w:rFonts w:ascii="Book Antiqua" w:hAnsi="Book Antiqua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A3E61EC" wp14:editId="274D0639">
                <wp:simplePos x="0" y="0"/>
                <wp:positionH relativeFrom="column">
                  <wp:posOffset>-173355</wp:posOffset>
                </wp:positionH>
                <wp:positionV relativeFrom="paragraph">
                  <wp:posOffset>-76835</wp:posOffset>
                </wp:positionV>
                <wp:extent cx="6334125" cy="1133475"/>
                <wp:effectExtent l="0" t="0" r="9525" b="952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133475"/>
                          <a:chOff x="0" y="0"/>
                          <a:chExt cx="6334125" cy="1133475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LOGO-FA-E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7" t="42871" r="35353" b="2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050" y="13335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7B3D62" id="4 Grupo" o:spid="_x0000_s1026" style="position:absolute;margin-left:-13.65pt;margin-top:-6.05pt;width:498.75pt;height:89.25pt;z-index:251641856" coordsize="6334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">
                <v:shape id="Picture 3" o:spid="_x0000_s1027" type="#_x0000_t75" alt="LOGO-FA-EF" style="position:absolute;width:9715;height:1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RwpjBAAAA2gAAAA8AAABkcnMvZG93bnJldi54bWxEj0trAjEUhfcF/0O4he5qphaqjGZEtIXS&#10;VdUBcXed3HlgcjMkqU7/fVMQXB7O4+MsloM14kI+dI4VvIwzEMSV0x03Csr9x/MMRIjIGo1jUvBL&#10;AZbF6GGBuXZX3tJlFxuRRjjkqKCNsc+lDFVLFsPY9cTJq523GJP0jdQer2ncGjnJsjdpseNEaLGn&#10;dUvVefdjE9fK71CXtHk3xk9Ph9fy6L4ypZ4eh9UcRKQh3sO39qdWMIX/K+kGy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RwpjBAAAA2gAAAA8AAAAAAAAAAAAAAAAAnwIA&#10;AGRycy9kb3ducmV2LnhtbFBLBQYAAAAABAAEAPcAAACNAwAAAAA=&#10;">
                  <v:imagedata r:id="rId10" o:title="LOGO-FA-EF"/>
                  <v:path arrowok="t"/>
                </v:shape>
                <v:shape id="Imagen 2" o:spid="_x0000_s1028" type="#_x0000_t75" style="position:absolute;left:53530;top:1333;width:9811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aSu/AAAA2gAAAA8AAABkcnMvZG93bnJldi54bWxET82KwjAQvi/4DmGEva2pHlbpGkWFgj94&#10;sO4DDM3YFptJaUatPr05LOzx4/ufL3vXqDt1ofZsYDxKQBEX3tZcGvg9Z18zUEGQLTaeycCTAiwX&#10;g485ptY/+ET3XEoVQzikaKASaVOtQ1GRwzDyLXHkLr5zKBF2pbYdPmK4a/QkSb61w5pjQ4UtbSoq&#10;rvnNGThm+0OrzzP7WtlmKpKtd5vr2pjPYb/6ASXUy7/4z721BuLWeCXeAL1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9GkrvwAAANoAAAAPAAAAAAAAAAAAAAAAAJ8CAABk&#10;cnMvZG93bnJldi54bWxQSwUGAAAAAAQABAD3AAAAiwMAAAAA&#10;">
                  <v:imagedata r:id="rId11" o:title="" croptop="28096f" cropbottom="18658f" cropleft="25092f" cropright="23169f"/>
                  <v:path arrowok="t"/>
                </v:shape>
              </v:group>
            </w:pict>
          </mc:Fallback>
        </mc:AlternateContent>
      </w:r>
    </w:p>
    <w:p w14:paraId="585913C4" w14:textId="0B30F12C" w:rsidR="0024068C" w:rsidRPr="00D90F85" w:rsidRDefault="00632CBE" w:rsidP="00805C94">
      <w:pPr>
        <w:jc w:val="center"/>
        <w:rPr>
          <w:rFonts w:ascii="Book Antiqua" w:hAnsi="Book Antiqua" w:cs="Arial"/>
          <w:b/>
          <w:sz w:val="36"/>
          <w:szCs w:val="36"/>
          <w:lang w:val="fr-BE"/>
        </w:rPr>
      </w:pPr>
      <w:r>
        <w:rPr>
          <w:rFonts w:ascii="Book Antiqua" w:hAnsi="Book Antiqua" w:cs="Arial"/>
          <w:b/>
          <w:sz w:val="36"/>
          <w:szCs w:val="36"/>
          <w:lang w:val="fr-BE"/>
        </w:rPr>
        <w:t>Les chiens guides et sauveteurs</w:t>
      </w:r>
    </w:p>
    <w:p w14:paraId="64F85FDC" w14:textId="77777777" w:rsidR="00D90F85" w:rsidRPr="00A177F8" w:rsidRDefault="00D90F85" w:rsidP="00805C94">
      <w:pPr>
        <w:jc w:val="center"/>
        <w:rPr>
          <w:rFonts w:ascii="Book Antiqua" w:hAnsi="Book Antiqua" w:cs="Arial"/>
          <w:sz w:val="32"/>
          <w:szCs w:val="32"/>
          <w:lang w:val="fr-BE"/>
        </w:rPr>
      </w:pPr>
    </w:p>
    <w:p w14:paraId="0B249E18" w14:textId="77777777" w:rsidR="00365D3A" w:rsidRDefault="00365D3A" w:rsidP="004521A1">
      <w:pPr>
        <w:jc w:val="center"/>
        <w:rPr>
          <w:rFonts w:ascii="Book Antiqua" w:hAnsi="Book Antiqua" w:cs="Arial"/>
          <w:sz w:val="36"/>
          <w:szCs w:val="36"/>
          <w:lang w:val="fr-BE"/>
        </w:rPr>
      </w:pPr>
    </w:p>
    <w:p w14:paraId="76B1ED33" w14:textId="77777777" w:rsidR="00D90F85" w:rsidRDefault="00D90F85" w:rsidP="004521A1">
      <w:pPr>
        <w:jc w:val="center"/>
        <w:rPr>
          <w:rFonts w:ascii="Book Antiqua" w:hAnsi="Book Antiqua" w:cs="Arial"/>
          <w:sz w:val="36"/>
          <w:szCs w:val="36"/>
          <w:lang w:val="fr-BE"/>
        </w:rPr>
      </w:pPr>
    </w:p>
    <w:p w14:paraId="16D1BF4F" w14:textId="77777777" w:rsidR="00C425D3" w:rsidRPr="00F859D7" w:rsidRDefault="002579B0" w:rsidP="002579B0">
      <w:pPr>
        <w:spacing w:before="240"/>
        <w:rPr>
          <w:rFonts w:ascii="Book Antiqua" w:hAnsi="Book Antiqua" w:cs="Arial"/>
          <w:b/>
          <w:sz w:val="32"/>
          <w:szCs w:val="32"/>
          <w:lang w:val="fr-FR"/>
        </w:rPr>
      </w:pPr>
      <w:r w:rsidRPr="00F859D7">
        <w:rPr>
          <w:rFonts w:ascii="Book Antiqua" w:hAnsi="Book Antiqua"/>
          <w:noProof/>
        </w:rPr>
        <w:drawing>
          <wp:anchor distT="0" distB="0" distL="114300" distR="114300" simplePos="0" relativeHeight="251661312" behindDoc="0" locked="0" layoutInCell="1" allowOverlap="1" wp14:anchorId="59D86F0D" wp14:editId="50F48F19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460375" cy="460375"/>
            <wp:effectExtent l="0" t="0" r="0" b="0"/>
            <wp:wrapSquare wrapText="bothSides"/>
            <wp:docPr id="42" name="Imagen 42" descr="http://us.123rf.com/400wm/400/400/file404/file4041210/file404121000029/15567723-livre-connexion-lecteur-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file404/file4041210/file404121000029/15567723-livre-connexion-lecteur-icon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D3" w:rsidRPr="00F859D7">
        <w:rPr>
          <w:rFonts w:ascii="Book Antiqua" w:hAnsi="Book Antiqua" w:cs="Arial"/>
          <w:b/>
          <w:sz w:val="32"/>
          <w:szCs w:val="32"/>
          <w:lang w:val="fr-FR"/>
        </w:rPr>
        <w:t>Lisez attentivement les questions avant d’écouter la chronique</w:t>
      </w:r>
    </w:p>
    <w:p w14:paraId="07A50335" w14:textId="77777777" w:rsidR="00C425D3" w:rsidRPr="00F859D7" w:rsidRDefault="00C425D3" w:rsidP="00C425D3">
      <w:pPr>
        <w:spacing w:line="360" w:lineRule="auto"/>
        <w:ind w:right="49"/>
        <w:jc w:val="right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736CE49" wp14:editId="51229C7B">
            <wp:simplePos x="0" y="0"/>
            <wp:positionH relativeFrom="column">
              <wp:posOffset>6350</wp:posOffset>
            </wp:positionH>
            <wp:positionV relativeFrom="paragraph">
              <wp:posOffset>164465</wp:posOffset>
            </wp:positionV>
            <wp:extent cx="495300" cy="456565"/>
            <wp:effectExtent l="0" t="0" r="0" b="635"/>
            <wp:wrapSquare wrapText="bothSides"/>
            <wp:docPr id="43" name="Imagen 43" descr="imagesCAD334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CAD334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8C2FF" w14:textId="77777777" w:rsidR="000F294E" w:rsidRDefault="00C425D3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  <w:t xml:space="preserve">Écoutez et faites les exercices </w:t>
      </w:r>
    </w:p>
    <w:p w14:paraId="13DD9A10" w14:textId="217C4AD3" w:rsidR="00532DE6" w:rsidRDefault="00532DE6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</w:p>
    <w:p w14:paraId="087C6DE9" w14:textId="77777777" w:rsidR="00BC37C7" w:rsidRPr="001D06A0" w:rsidRDefault="00BC37C7" w:rsidP="00BC37C7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 w:eastAsia="es-CR"/>
        </w:rPr>
      </w:pPr>
      <w:bookmarkStart w:id="1" w:name="_Hlk6413951"/>
      <w:r>
        <w:rPr>
          <w:rFonts w:ascii="Book Antiqua" w:hAnsi="Book Antiqua"/>
          <w:b/>
          <w:color w:val="auto"/>
          <w:sz w:val="28"/>
          <w:szCs w:val="28"/>
          <w:lang w:val="fr-FR" w:eastAsia="es-CR"/>
        </w:rPr>
        <w:t xml:space="preserve">I. </w:t>
      </w:r>
      <w:r w:rsidRPr="001D06A0">
        <w:rPr>
          <w:rFonts w:ascii="Book Antiqua" w:hAnsi="Book Antiqua"/>
          <w:b/>
          <w:color w:val="auto"/>
          <w:sz w:val="28"/>
          <w:szCs w:val="28"/>
          <w:lang w:val="fr-FR" w:eastAsia="es-CR"/>
        </w:rPr>
        <w:t>Associez les</w:t>
      </w:r>
      <w:r>
        <w:rPr>
          <w:rFonts w:ascii="Book Antiqua" w:hAnsi="Book Antiqua"/>
          <w:b/>
          <w:color w:val="auto"/>
          <w:sz w:val="28"/>
          <w:szCs w:val="28"/>
          <w:lang w:val="fr-FR" w:eastAsia="es-CR"/>
        </w:rPr>
        <w:t xml:space="preserve"> activités d’entrainement des chiens et l’étape correspondante</w:t>
      </w:r>
      <w:r w:rsidRPr="001D06A0">
        <w:rPr>
          <w:rFonts w:ascii="Book Antiqua" w:hAnsi="Book Antiqua"/>
          <w:b/>
          <w:color w:val="auto"/>
          <w:sz w:val="28"/>
          <w:szCs w:val="28"/>
          <w:lang w:val="fr-FR" w:eastAsia="es-CR"/>
        </w:rPr>
        <w:t>.</w:t>
      </w:r>
    </w:p>
    <w:p w14:paraId="65195C26" w14:textId="77777777" w:rsidR="00BC37C7" w:rsidRDefault="00BC37C7" w:rsidP="00BC37C7">
      <w:pPr>
        <w:spacing w:line="360" w:lineRule="auto"/>
        <w:ind w:right="49"/>
        <w:rPr>
          <w:rFonts w:ascii="Book Antiqua" w:hAnsi="Book Antiqua"/>
          <w:b/>
          <w:bCs/>
          <w:kern w:val="36"/>
          <w:sz w:val="28"/>
          <w:szCs w:val="28"/>
          <w:lang w:val="fr-FR" w:eastAsia="es-CR"/>
        </w:rPr>
      </w:pPr>
    </w:p>
    <w:tbl>
      <w:tblPr>
        <w:tblW w:w="0" w:type="auto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46"/>
      </w:tblGrid>
      <w:tr w:rsidR="00BC37C7" w:rsidRPr="00DA607D" w14:paraId="7BCD51DA" w14:textId="77777777" w:rsidTr="00BC37C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09DB" w14:textId="77777777" w:rsidR="00BC37C7" w:rsidRDefault="00BC37C7" w:rsidP="008147F3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A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C72F" w14:textId="77777777" w:rsidR="00BC37C7" w:rsidRDefault="00BC37C7" w:rsidP="008147F3">
            <w:pPr>
              <w:spacing w:line="360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Acquisition des habitudes de netteté, utilisation du bus</w:t>
            </w:r>
          </w:p>
        </w:tc>
      </w:tr>
      <w:tr w:rsidR="00BC37C7" w:rsidRPr="00DA607D" w14:paraId="5A88C6E5" w14:textId="77777777" w:rsidTr="00BC37C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1B19" w14:textId="77777777" w:rsidR="00BC37C7" w:rsidRDefault="00BC37C7" w:rsidP="008147F3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B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4E24" w14:textId="77777777" w:rsidR="00BC37C7" w:rsidRDefault="00BC37C7" w:rsidP="008147F3">
            <w:pPr>
              <w:spacing w:line="360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Étape d’entrainement réussie, le chien aide son nouveau maitre</w:t>
            </w:r>
          </w:p>
        </w:tc>
      </w:tr>
      <w:tr w:rsidR="00BC37C7" w:rsidRPr="00DA607D" w14:paraId="05428738" w14:textId="77777777" w:rsidTr="00BC37C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16EF" w14:textId="77777777" w:rsidR="00BC37C7" w:rsidRDefault="00BC37C7" w:rsidP="008147F3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C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9D33" w14:textId="77777777" w:rsidR="00BC37C7" w:rsidRDefault="00BC37C7" w:rsidP="008147F3">
            <w:pPr>
              <w:spacing w:line="360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Période d’entrainement d’un an chez une famille d’accueil</w:t>
            </w:r>
          </w:p>
        </w:tc>
      </w:tr>
      <w:tr w:rsidR="00BC37C7" w:rsidRPr="00DA607D" w14:paraId="5E1CB007" w14:textId="77777777" w:rsidTr="00BC37C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3314" w14:textId="77777777" w:rsidR="00BC37C7" w:rsidRDefault="00BC37C7" w:rsidP="008147F3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D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67E7" w14:textId="77777777" w:rsidR="00BC37C7" w:rsidRDefault="00BC37C7" w:rsidP="008147F3">
            <w:pPr>
              <w:spacing w:line="360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Période de six mois d’entrainement spécifique avec l’éducateur</w:t>
            </w:r>
          </w:p>
        </w:tc>
      </w:tr>
      <w:tr w:rsidR="00BC37C7" w:rsidRPr="00DA607D" w14:paraId="02FB201F" w14:textId="77777777" w:rsidTr="00BC37C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F5B5" w14:textId="77777777" w:rsidR="00BC37C7" w:rsidRDefault="00BC37C7" w:rsidP="008147F3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C937" w14:textId="77777777" w:rsidR="00BC37C7" w:rsidRDefault="00BC37C7" w:rsidP="008147F3">
            <w:pPr>
              <w:spacing w:line="360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Fonctions principales du chien : éviter les obstacles, s’arrêter au feu rouge, etc.</w:t>
            </w:r>
          </w:p>
        </w:tc>
      </w:tr>
      <w:tr w:rsidR="00BC37C7" w:rsidRPr="00DA607D" w14:paraId="3DCCBBA0" w14:textId="77777777" w:rsidTr="00BC37C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F044" w14:textId="77777777" w:rsidR="00BC37C7" w:rsidRDefault="00BC37C7" w:rsidP="008147F3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F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6AF3" w14:textId="77777777" w:rsidR="00BC37C7" w:rsidRDefault="00BC37C7" w:rsidP="008147F3">
            <w:pPr>
              <w:spacing w:line="360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Formation assez stricte pour les éducateurs des chiens</w:t>
            </w:r>
          </w:p>
        </w:tc>
      </w:tr>
    </w:tbl>
    <w:p w14:paraId="7246D0AC" w14:textId="77777777" w:rsidR="00BC37C7" w:rsidRDefault="00BC37C7" w:rsidP="00BC37C7">
      <w:pPr>
        <w:rPr>
          <w:rFonts w:ascii="Book Antiqua" w:hAnsi="Book Antiqua" w:cs="Arial"/>
          <w:sz w:val="28"/>
          <w:szCs w:val="28"/>
          <w:lang w:val="fr-FR"/>
        </w:rPr>
      </w:pPr>
    </w:p>
    <w:p w14:paraId="7B053766" w14:textId="77777777" w:rsidR="00BC37C7" w:rsidRDefault="00BC37C7" w:rsidP="00BC37C7">
      <w:pPr>
        <w:rPr>
          <w:rFonts w:ascii="Book Antiqua" w:hAnsi="Book Antiqua" w:cs="Arial"/>
          <w:sz w:val="28"/>
          <w:szCs w:val="28"/>
          <w:lang w:val="fr-FR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247"/>
        <w:gridCol w:w="2247"/>
      </w:tblGrid>
      <w:tr w:rsidR="00BC37C7" w14:paraId="7949AE64" w14:textId="77777777" w:rsidTr="008147F3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39C5" w14:textId="77777777" w:rsidR="00BC37C7" w:rsidRDefault="00BC37C7" w:rsidP="008147F3">
            <w:pPr>
              <w:spacing w:line="276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1</w:t>
            </w:r>
            <w:r w:rsidRPr="00BC37C7">
              <w:rPr>
                <w:rFonts w:ascii="Book Antiqua" w:hAnsi="Book Antiqua" w:cs="Arial"/>
                <w:sz w:val="28"/>
                <w:szCs w:val="28"/>
                <w:vertAlign w:val="superscript"/>
                <w:lang w:val="fr-FR"/>
              </w:rPr>
              <w:t>e</w:t>
            </w: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 étap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FBD5" w14:textId="77777777" w:rsidR="00BC37C7" w:rsidRDefault="00BC37C7" w:rsidP="008147F3">
            <w:pPr>
              <w:spacing w:line="276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2</w:t>
            </w:r>
            <w:r w:rsidRPr="00BC37C7">
              <w:rPr>
                <w:rFonts w:ascii="Book Antiqua" w:hAnsi="Book Antiqua" w:cs="Arial"/>
                <w:sz w:val="28"/>
                <w:szCs w:val="28"/>
                <w:vertAlign w:val="superscript"/>
                <w:lang w:val="fr-FR"/>
              </w:rPr>
              <w:t>e</w:t>
            </w: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 étap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D5DE" w14:textId="77777777" w:rsidR="00BC37C7" w:rsidRDefault="00BC37C7" w:rsidP="008147F3">
            <w:pPr>
              <w:spacing w:line="276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3</w:t>
            </w:r>
            <w:r w:rsidRPr="00BC37C7">
              <w:rPr>
                <w:rFonts w:ascii="Book Antiqua" w:hAnsi="Book Antiqua" w:cs="Arial"/>
                <w:sz w:val="28"/>
                <w:szCs w:val="28"/>
                <w:vertAlign w:val="superscript"/>
                <w:lang w:val="fr-FR"/>
              </w:rPr>
              <w:t>e</w:t>
            </w: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 étape</w:t>
            </w:r>
          </w:p>
        </w:tc>
      </w:tr>
      <w:tr w:rsidR="00BC37C7" w14:paraId="44A20DD5" w14:textId="77777777" w:rsidTr="008147F3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F34" w14:textId="77777777" w:rsidR="00BC37C7" w:rsidRDefault="00BC37C7" w:rsidP="008147F3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E86" w14:textId="77777777" w:rsidR="00BC37C7" w:rsidRDefault="00BC37C7" w:rsidP="008147F3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9BD" w14:textId="77777777" w:rsidR="00BC37C7" w:rsidRDefault="00BC37C7" w:rsidP="008147F3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color w:val="FF0000"/>
                <w:sz w:val="28"/>
                <w:szCs w:val="28"/>
                <w:lang w:val="fr-FR"/>
              </w:rPr>
            </w:pPr>
          </w:p>
        </w:tc>
      </w:tr>
    </w:tbl>
    <w:p w14:paraId="17F98ABC" w14:textId="77777777" w:rsidR="00BC37C7" w:rsidRPr="00D4309C" w:rsidRDefault="00BC37C7" w:rsidP="00BC37C7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bookmarkEnd w:id="1"/>
    <w:p w14:paraId="0F629F32" w14:textId="77777777" w:rsidR="00696CF1" w:rsidRDefault="00696CF1" w:rsidP="004653D6">
      <w:pPr>
        <w:tabs>
          <w:tab w:val="left" w:pos="426"/>
        </w:tabs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0DF86269" w14:textId="240947EB" w:rsidR="00696CF1" w:rsidRPr="00696CF1" w:rsidRDefault="00F552C5" w:rsidP="00696CF1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  <w:r>
        <w:rPr>
          <w:rFonts w:ascii="Book Antiqua" w:hAnsi="Book Antiqua" w:cs="Arial"/>
          <w:b/>
          <w:color w:val="auto"/>
          <w:sz w:val="28"/>
          <w:szCs w:val="28"/>
          <w:lang w:val="fr-FR"/>
        </w:rPr>
        <w:lastRenderedPageBreak/>
        <w:t>I</w:t>
      </w:r>
      <w:r w:rsidR="00696CF1" w:rsidRPr="00696CF1">
        <w:rPr>
          <w:rFonts w:ascii="Book Antiqua" w:hAnsi="Book Antiqua" w:cs="Arial"/>
          <w:b/>
          <w:color w:val="auto"/>
          <w:sz w:val="28"/>
          <w:szCs w:val="28"/>
          <w:lang w:val="fr-FR"/>
        </w:rPr>
        <w:t xml:space="preserve">I. </w:t>
      </w:r>
      <w:bookmarkStart w:id="2" w:name="_Toc30416244"/>
      <w:r w:rsidR="00696CF1" w:rsidRPr="00696CF1">
        <w:rPr>
          <w:rFonts w:ascii="Book Antiqua" w:hAnsi="Book Antiqua"/>
          <w:b/>
          <w:color w:val="auto"/>
          <w:sz w:val="28"/>
          <w:szCs w:val="28"/>
          <w:lang w:val="fr-FR"/>
        </w:rPr>
        <w:t>Cochez la meilleure réponse pour chaque question.</w:t>
      </w:r>
      <w:bookmarkEnd w:id="2"/>
    </w:p>
    <w:p w14:paraId="0CE41696" w14:textId="77777777" w:rsidR="00696CF1" w:rsidRDefault="00696CF1" w:rsidP="00696CF1">
      <w:pPr>
        <w:rPr>
          <w:rFonts w:ascii="Book Antiqua" w:hAnsi="Book Antiqua"/>
          <w:sz w:val="28"/>
          <w:szCs w:val="28"/>
          <w:lang w:val="fr-FR"/>
        </w:rPr>
      </w:pPr>
    </w:p>
    <w:p w14:paraId="1E310CCD" w14:textId="6794E8D2" w:rsidR="00696CF1" w:rsidRPr="00D4309C" w:rsidRDefault="00AF729B" w:rsidP="00696CF1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L</w:t>
      </w:r>
      <w:r w:rsidR="002F12A5">
        <w:rPr>
          <w:rFonts w:ascii="Book Antiqua" w:hAnsi="Book Antiqua" w:cs="Arial"/>
          <w:sz w:val="28"/>
          <w:szCs w:val="28"/>
          <w:lang w:val="fr-FR"/>
        </w:rPr>
        <w:t>a Fédération française des associations de chiens guide d’aveugles remet 220 chiens annuellement grâce</w:t>
      </w:r>
    </w:p>
    <w:p w14:paraId="4C70AD58" w14:textId="3295BFC6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2F12A5">
        <w:rPr>
          <w:rFonts w:ascii="Book Antiqua" w:hAnsi="Book Antiqua" w:cs="Arial"/>
          <w:sz w:val="28"/>
          <w:szCs w:val="28"/>
          <w:lang w:val="fr-FR"/>
        </w:rPr>
        <w:t>au financement de la part des entreprises privées</w:t>
      </w:r>
    </w:p>
    <w:p w14:paraId="19B6D805" w14:textId="6F777160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2F12A5">
        <w:rPr>
          <w:rFonts w:ascii="Book Antiqua" w:hAnsi="Book Antiqua" w:cs="Arial"/>
          <w:sz w:val="28"/>
          <w:szCs w:val="28"/>
          <w:lang w:val="fr-FR"/>
        </w:rPr>
        <w:t>aux dons reçus</w:t>
      </w:r>
    </w:p>
    <w:p w14:paraId="168A037F" w14:textId="2C287D57" w:rsidR="00696CF1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2F12A5">
        <w:rPr>
          <w:rFonts w:ascii="Book Antiqua" w:hAnsi="Book Antiqua" w:cs="Arial"/>
          <w:sz w:val="28"/>
          <w:szCs w:val="28"/>
          <w:lang w:val="fr-FR"/>
        </w:rPr>
        <w:t>au volontariat des éducateurs</w:t>
      </w:r>
    </w:p>
    <w:p w14:paraId="78A3755F" w14:textId="77777777" w:rsidR="00696CF1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30D21A0A" w14:textId="6D54ED1B" w:rsidR="00696CF1" w:rsidRPr="00D4309C" w:rsidRDefault="00E47B71" w:rsidP="00696CF1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Avec la collaboration du chien, la personne handicapée visuelle</w:t>
      </w:r>
    </w:p>
    <w:p w14:paraId="642D46BF" w14:textId="574883ED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E47B71">
        <w:rPr>
          <w:rFonts w:ascii="Book Antiqua" w:hAnsi="Book Antiqua" w:cs="Arial"/>
          <w:sz w:val="28"/>
          <w:szCs w:val="28"/>
          <w:lang w:val="fr-FR"/>
        </w:rPr>
        <w:t>éprouve plus de tranquillité</w:t>
      </w:r>
    </w:p>
    <w:p w14:paraId="37FFF1F1" w14:textId="665B4A91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E47B71">
        <w:rPr>
          <w:rFonts w:ascii="Book Antiqua" w:hAnsi="Book Antiqua" w:cs="Arial"/>
          <w:sz w:val="28"/>
          <w:szCs w:val="28"/>
          <w:lang w:val="fr-FR"/>
        </w:rPr>
        <w:t>a une petite augmentation dans la liberté pour se déplacer</w:t>
      </w:r>
    </w:p>
    <w:p w14:paraId="70F17B3F" w14:textId="10372F3C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E47B71">
        <w:rPr>
          <w:rFonts w:ascii="Book Antiqua" w:hAnsi="Book Antiqua" w:cs="Arial"/>
          <w:sz w:val="28"/>
          <w:szCs w:val="28"/>
          <w:lang w:val="fr-FR"/>
        </w:rPr>
        <w:t>n’aura aucun bénéfice lors des déplacements</w:t>
      </w:r>
    </w:p>
    <w:p w14:paraId="31DAC55C" w14:textId="77777777" w:rsidR="00696CF1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7F40DCBA" w14:textId="47E671FB" w:rsidR="00696CF1" w:rsidRPr="00D4309C" w:rsidRDefault="00AF729B" w:rsidP="00696CF1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L</w:t>
      </w:r>
      <w:r w:rsidR="00E47B71">
        <w:rPr>
          <w:rFonts w:ascii="Book Antiqua" w:hAnsi="Book Antiqua" w:cs="Arial"/>
          <w:sz w:val="28"/>
          <w:szCs w:val="28"/>
          <w:lang w:val="fr-FR"/>
        </w:rPr>
        <w:t>’appui du chien peut donner, à la personne handicapée visuelle,</w:t>
      </w:r>
    </w:p>
    <w:p w14:paraId="77A1DD43" w14:textId="3DB6E6EC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E47B71">
        <w:rPr>
          <w:rFonts w:ascii="Book Antiqua" w:hAnsi="Book Antiqua" w:cs="Arial"/>
          <w:sz w:val="28"/>
          <w:szCs w:val="28"/>
          <w:lang w:val="fr-FR"/>
        </w:rPr>
        <w:t>de sérieux problèmes d’interaction sociale</w:t>
      </w:r>
    </w:p>
    <w:p w14:paraId="17B25CD6" w14:textId="6EAF7782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E47B71">
        <w:rPr>
          <w:rFonts w:ascii="Book Antiqua" w:hAnsi="Book Antiqua" w:cs="Arial"/>
          <w:sz w:val="28"/>
          <w:szCs w:val="28"/>
          <w:lang w:val="fr-FR"/>
        </w:rPr>
        <w:t>une vie plus indépendante</w:t>
      </w:r>
    </w:p>
    <w:p w14:paraId="30A03D35" w14:textId="1728A7C2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E47B71">
        <w:rPr>
          <w:rFonts w:ascii="Book Antiqua" w:hAnsi="Book Antiqua" w:cs="Arial"/>
          <w:sz w:val="28"/>
          <w:szCs w:val="28"/>
          <w:lang w:val="fr-FR"/>
        </w:rPr>
        <w:t>des problèmes à cause de la façon d’agir du chien</w:t>
      </w:r>
    </w:p>
    <w:p w14:paraId="7B1211C6" w14:textId="77777777" w:rsidR="00696CF1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04BBB85A" w14:textId="54A998C7" w:rsidR="00696CF1" w:rsidRPr="00D4309C" w:rsidRDefault="00E47B71" w:rsidP="00696CF1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La Fondation Mira</w:t>
      </w:r>
    </w:p>
    <w:p w14:paraId="6E70A074" w14:textId="3C9D5068" w:rsidR="00696CF1" w:rsidRPr="00325719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E47B71">
        <w:rPr>
          <w:rFonts w:ascii="Book Antiqua" w:hAnsi="Book Antiqua" w:cs="Arial"/>
          <w:sz w:val="28"/>
          <w:szCs w:val="28"/>
          <w:lang w:val="fr-FR"/>
        </w:rPr>
        <w:t xml:space="preserve">travaille </w:t>
      </w:r>
      <w:r w:rsidR="00DA607D">
        <w:rPr>
          <w:rFonts w:ascii="Book Antiqua" w:hAnsi="Book Antiqua" w:cs="Arial"/>
          <w:sz w:val="28"/>
          <w:szCs w:val="28"/>
          <w:lang w:val="fr-FR"/>
        </w:rPr>
        <w:t>seulement</w:t>
      </w:r>
      <w:r w:rsidR="00DA607D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E47B71">
        <w:rPr>
          <w:rFonts w:ascii="Book Antiqua" w:hAnsi="Book Antiqua" w:cs="Arial"/>
          <w:sz w:val="28"/>
          <w:szCs w:val="28"/>
          <w:lang w:val="fr-FR"/>
        </w:rPr>
        <w:t>avec des chiens pour les personnes handicapées</w:t>
      </w:r>
    </w:p>
    <w:p w14:paraId="71C876E0" w14:textId="36150EBA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E47B71">
        <w:rPr>
          <w:rFonts w:ascii="Book Antiqua" w:hAnsi="Book Antiqua" w:cs="Arial"/>
          <w:sz w:val="28"/>
          <w:szCs w:val="28"/>
          <w:lang w:val="fr-FR"/>
        </w:rPr>
        <w:t>remet 220 chiens annuellement</w:t>
      </w:r>
    </w:p>
    <w:p w14:paraId="32856F94" w14:textId="36E3C097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E47B71">
        <w:rPr>
          <w:rFonts w:ascii="Book Antiqua" w:hAnsi="Book Antiqua" w:cs="Arial"/>
          <w:sz w:val="28"/>
          <w:szCs w:val="28"/>
          <w:lang w:val="fr-FR"/>
        </w:rPr>
        <w:t>est une fondation canadienne</w:t>
      </w:r>
    </w:p>
    <w:p w14:paraId="0E58EE54" w14:textId="77777777" w:rsidR="00696CF1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27684BF3" w14:textId="2FDDBF15" w:rsidR="00696CF1" w:rsidRPr="00D4309C" w:rsidRDefault="00E47B71" w:rsidP="00696CF1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Un atout de la Fondation Mira est</w:t>
      </w:r>
      <w:r w:rsidR="00F552C5">
        <w:rPr>
          <w:rFonts w:ascii="Book Antiqua" w:hAnsi="Book Antiqua" w:cs="Arial"/>
          <w:sz w:val="28"/>
          <w:szCs w:val="28"/>
          <w:lang w:val="fr-FR"/>
        </w:rPr>
        <w:t xml:space="preserve"> le fait</w:t>
      </w:r>
    </w:p>
    <w:p w14:paraId="2EF542BB" w14:textId="68F84F22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E47B71">
        <w:rPr>
          <w:rFonts w:ascii="Book Antiqua" w:hAnsi="Book Antiqua" w:cs="Arial"/>
          <w:sz w:val="28"/>
          <w:szCs w:val="28"/>
          <w:lang w:val="fr-FR"/>
        </w:rPr>
        <w:t xml:space="preserve">d’être la première école au monde </w:t>
      </w:r>
      <w:r w:rsidR="00F552C5">
        <w:rPr>
          <w:rFonts w:ascii="Book Antiqua" w:hAnsi="Book Antiqua" w:cs="Arial"/>
          <w:sz w:val="28"/>
          <w:szCs w:val="28"/>
          <w:lang w:val="fr-FR"/>
        </w:rPr>
        <w:t>qui a pu fournir des chiens à des jeunes de moins de 15 ans</w:t>
      </w:r>
    </w:p>
    <w:p w14:paraId="120DC864" w14:textId="65F413A1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F552C5">
        <w:rPr>
          <w:rFonts w:ascii="Book Antiqua" w:hAnsi="Book Antiqua" w:cs="Arial"/>
          <w:sz w:val="28"/>
          <w:szCs w:val="28"/>
          <w:lang w:val="fr-FR"/>
        </w:rPr>
        <w:t>d’offrir des chiens pour des personnes sourdes de plus de 15 ans</w:t>
      </w:r>
    </w:p>
    <w:p w14:paraId="35CD709B" w14:textId="6C8EC08D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F552C5">
        <w:rPr>
          <w:rFonts w:ascii="Book Antiqua" w:hAnsi="Book Antiqua" w:cs="Arial"/>
          <w:sz w:val="28"/>
          <w:szCs w:val="28"/>
          <w:lang w:val="fr-FR"/>
        </w:rPr>
        <w:t>d’offrir des chiens aux enfants de moins de 5 ans souffrant d’autisme</w:t>
      </w:r>
    </w:p>
    <w:p w14:paraId="44165283" w14:textId="77777777" w:rsidR="00696CF1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4B9E7D6D" w14:textId="67942076" w:rsidR="00696CF1" w:rsidRPr="00D4309C" w:rsidRDefault="00F552C5" w:rsidP="00696CF1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 xml:space="preserve">La Fondation Mira </w:t>
      </w:r>
    </w:p>
    <w:p w14:paraId="6E035703" w14:textId="38D21FD7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F552C5">
        <w:rPr>
          <w:rFonts w:ascii="Book Antiqua" w:hAnsi="Book Antiqua" w:cs="Arial"/>
          <w:sz w:val="28"/>
          <w:szCs w:val="28"/>
          <w:lang w:val="fr-FR"/>
        </w:rPr>
        <w:t>a déjà remis gratuitement 300 chiens au Canada</w:t>
      </w:r>
    </w:p>
    <w:p w14:paraId="112E08C0" w14:textId="3178A793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F552C5">
        <w:rPr>
          <w:rFonts w:ascii="Book Antiqua" w:hAnsi="Book Antiqua" w:cs="Arial"/>
          <w:sz w:val="28"/>
          <w:szCs w:val="28"/>
          <w:lang w:val="fr-FR"/>
        </w:rPr>
        <w:t>a déjà remis gratuitement plus de 3000 chiens aux États-Unis</w:t>
      </w:r>
    </w:p>
    <w:p w14:paraId="4FA737E6" w14:textId="2F2A367D" w:rsidR="00696CF1" w:rsidRDefault="00696CF1" w:rsidP="00BA131F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F552C5">
        <w:rPr>
          <w:rFonts w:ascii="Book Antiqua" w:hAnsi="Book Antiqua" w:cs="Arial"/>
          <w:sz w:val="28"/>
          <w:szCs w:val="28"/>
          <w:lang w:val="fr-FR"/>
        </w:rPr>
        <w:t xml:space="preserve">envisage </w:t>
      </w:r>
      <w:r w:rsidR="00DA607D">
        <w:rPr>
          <w:rFonts w:ascii="Book Antiqua" w:hAnsi="Book Antiqua" w:cs="Arial"/>
          <w:sz w:val="28"/>
          <w:szCs w:val="28"/>
          <w:lang w:val="fr-FR"/>
        </w:rPr>
        <w:t xml:space="preserve">de </w:t>
      </w:r>
      <w:r w:rsidR="00F552C5">
        <w:rPr>
          <w:rFonts w:ascii="Book Antiqua" w:hAnsi="Book Antiqua" w:cs="Arial"/>
          <w:sz w:val="28"/>
          <w:szCs w:val="28"/>
          <w:lang w:val="fr-FR"/>
        </w:rPr>
        <w:t>travailler avec des personnes avec d’autres problèmes tels que l’autisme</w:t>
      </w:r>
    </w:p>
    <w:p w14:paraId="77D190ED" w14:textId="77777777" w:rsidR="00B1358F" w:rsidRDefault="00B1358F" w:rsidP="00BA131F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4E121894" w14:textId="77777777" w:rsidR="00B1358F" w:rsidRDefault="00B1358F" w:rsidP="00BA131F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2745B99D" w14:textId="77777777" w:rsidR="00B1358F" w:rsidRDefault="00B1358F" w:rsidP="00BA131F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3AE0FD09" w14:textId="41230168" w:rsidR="00B1358F" w:rsidRDefault="00B1358F" w:rsidP="00B1358F">
      <w:pPr>
        <w:pStyle w:val="Heading1"/>
        <w:jc w:val="both"/>
        <w:rPr>
          <w:rFonts w:ascii="Book Antiqua" w:hAnsi="Book Antiqua"/>
          <w:b/>
          <w:color w:val="auto"/>
          <w:sz w:val="28"/>
          <w:szCs w:val="28"/>
          <w:lang w:val="fr-FR"/>
        </w:rPr>
      </w:pPr>
      <w:r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>III. Cochez les caractéristiques du chien terre-neuve.</w:t>
      </w:r>
    </w:p>
    <w:p w14:paraId="64581A75" w14:textId="77777777" w:rsidR="00B1358F" w:rsidRDefault="00B1358F" w:rsidP="00B1358F">
      <w:pPr>
        <w:rPr>
          <w:lang w:val="fr-FR"/>
        </w:rPr>
      </w:pPr>
    </w:p>
    <w:p w14:paraId="22FBF2B1" w14:textId="77777777" w:rsidR="00B1358F" w:rsidRDefault="00B1358F" w:rsidP="00B1358F">
      <w:pPr>
        <w:jc w:val="both"/>
        <w:rPr>
          <w:rFonts w:ascii="Book Antiqua" w:hAnsi="Book Antiqua"/>
          <w:sz w:val="28"/>
          <w:szCs w:val="28"/>
          <w:lang w:val="fr-FR"/>
        </w:rPr>
      </w:pPr>
    </w:p>
    <w:p w14:paraId="369A3144" w14:textId="7BB79D15" w:rsidR="00B1358F" w:rsidRDefault="00B1358F" w:rsidP="00B1358F">
      <w:pPr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E83DA9" wp14:editId="5E344AE0">
                <wp:simplePos x="0" y="0"/>
                <wp:positionH relativeFrom="column">
                  <wp:posOffset>41910</wp:posOffset>
                </wp:positionH>
                <wp:positionV relativeFrom="paragraph">
                  <wp:posOffset>222250</wp:posOffset>
                </wp:positionV>
                <wp:extent cx="5413375" cy="3907841"/>
                <wp:effectExtent l="0" t="0" r="15875" b="1651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3375" cy="3907841"/>
                          <a:chOff x="0" y="0"/>
                          <a:chExt cx="5414233" cy="3908755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6176" y="370937"/>
                            <a:ext cx="1138972" cy="42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5EF3C" w14:textId="287C6A75" w:rsidR="00B1358F" w:rsidRDefault="00B1358F" w:rsidP="00B1358F">
                              <w:pPr>
                                <w:jc w:val="center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lang w:val="fr-BE"/>
                                </w:rPr>
                                <w:t>puissant dans l’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6718" y="604321"/>
                            <a:ext cx="1814440" cy="472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7D8A4" w14:textId="20B01B6F" w:rsidR="00B1358F" w:rsidRDefault="009141C6" w:rsidP="00B1358F">
                              <w:pPr>
                                <w:jc w:val="center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impossibilité pour l’entra</w:t>
                              </w:r>
                              <w:r w:rsidR="00DA607D"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i</w:t>
                              </w:r>
                              <w:r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3806" y="3277366"/>
                            <a:ext cx="1381343" cy="368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5B6AA" w14:textId="75F7D331" w:rsidR="00B1358F" w:rsidRDefault="009141C6" w:rsidP="00B1358F">
                              <w:pPr>
                                <w:jc w:val="center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lang w:val="fr-BE"/>
                                </w:rPr>
                                <w:t>mauvais nag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571" y="594610"/>
                            <a:ext cx="1257203" cy="48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D8F0B" w14:textId="153929B5" w:rsidR="00B1358F" w:rsidRDefault="009141C6" w:rsidP="009141C6">
                              <w:pPr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lang w:val="fr-BE"/>
                                </w:rPr>
                                <w:t>Agressif avec les  person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216" y="1489020"/>
                            <a:ext cx="930693" cy="666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5796D" w14:textId="4A76E8B7" w:rsidR="00B1358F" w:rsidRDefault="009141C6" w:rsidP="00B1358F">
                              <w:pPr>
                                <w:jc w:val="right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>il possède l’esprit de 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9183" y="1871139"/>
                            <a:ext cx="1255802" cy="472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04208" w14:textId="16BFE730" w:rsidR="00B1358F" w:rsidRDefault="00B1358F" w:rsidP="00B1358F">
                              <w:pPr>
                                <w:jc w:val="right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 xml:space="preserve"> </w:t>
                              </w:r>
                              <w:r w:rsidR="009141C6"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Forte tendance à se no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7673" y="3094607"/>
                            <a:ext cx="1447466" cy="485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21B47" w14:textId="3B23275D" w:rsidR="00B1358F" w:rsidRDefault="009141C6" w:rsidP="00B1358F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rFonts w:ascii="Book Antiqua" w:hAnsi="Book Antiqua" w:cs="Arial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>calme, équilibré, tenace</w:t>
                              </w:r>
                            </w:p>
                            <w:p w14:paraId="32BD3BB3" w14:textId="77777777" w:rsidR="00B1358F" w:rsidRDefault="00B1358F" w:rsidP="00B1358F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Book Antiqua" w:hAnsi="Book Antiqua" w:cs="Arial"/>
                                  <w:sz w:val="20"/>
                                  <w:szCs w:val="20"/>
                                  <w:lang w:val="fr-BE"/>
                                </w:rPr>
                              </w:pPr>
                            </w:p>
                            <w:p w14:paraId="20A811C1" w14:textId="77777777" w:rsidR="00B1358F" w:rsidRDefault="00B1358F" w:rsidP="00B1358F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Book Antiqua" w:hAnsi="Book Antiqua" w:cs="Arial"/>
                                  <w:sz w:val="20"/>
                                  <w:szCs w:val="20"/>
                                  <w:lang w:val="fr-BE"/>
                                </w:rPr>
                              </w:pPr>
                            </w:p>
                            <w:p w14:paraId="6ABDD6C7" w14:textId="77777777" w:rsidR="00B1358F" w:rsidRDefault="00B1358F" w:rsidP="00B1358F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Book Antiqua" w:hAnsi="Book Antiqua" w:cs="Arial"/>
                                  <w:sz w:val="20"/>
                                  <w:szCs w:val="20"/>
                                  <w:lang w:val="fr-BE"/>
                                </w:rPr>
                              </w:pPr>
                            </w:p>
                            <w:p w14:paraId="0FE57CF1" w14:textId="77777777" w:rsidR="00B1358F" w:rsidRDefault="00B1358F" w:rsidP="00B1358F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Book Antiqua" w:hAnsi="Book Antiqua" w:cs="Arial"/>
                                  <w:sz w:val="20"/>
                                  <w:szCs w:val="20"/>
                                  <w:lang w:val="fr-BE"/>
                                </w:rPr>
                              </w:pPr>
                            </w:p>
                            <w:p w14:paraId="71F6EB8F" w14:textId="77777777" w:rsidR="00B1358F" w:rsidRDefault="00B1358F" w:rsidP="00B1358F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Book Antiqua" w:hAnsi="Book Antiqua" w:cs="Arial"/>
                                  <w:sz w:val="20"/>
                                  <w:szCs w:val="20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sz w:val="20"/>
                                  <w:szCs w:val="20"/>
                                  <w:lang w:val="fr-BE"/>
                                </w:rPr>
                                <w:t>Pneumonies</w:t>
                              </w:r>
                            </w:p>
                            <w:p w14:paraId="28B7CE21" w14:textId="77777777" w:rsidR="00B1358F" w:rsidRDefault="00B1358F" w:rsidP="00B1358F">
                              <w:pPr>
                                <w:jc w:val="center"/>
                                <w:rPr>
                                  <w:rFonts w:ascii="Book Antiqua" w:hAnsi="Book Antiqua"/>
                                  <w:sz w:val="20"/>
                                  <w:szCs w:val="20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939" y="3077900"/>
                            <a:ext cx="1313196" cy="466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B8129" w14:textId="655AA264" w:rsidR="00B1358F" w:rsidRDefault="009141C6" w:rsidP="009141C6">
                              <w:pPr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Assistant des maitres-nag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0425" y="0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6CC12" w14:textId="77777777" w:rsidR="00B1358F" w:rsidRDefault="00B1358F" w:rsidP="00B1358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0482" y="295996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FC7FF" w14:textId="09698F04" w:rsidR="00B1358F" w:rsidRDefault="00B1358F" w:rsidP="00B1358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658" y="1983699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3CBC5" w14:textId="588CD561" w:rsidR="00B1358F" w:rsidRDefault="00B1358F" w:rsidP="00B1358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1412" y="3630625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CECF4" w14:textId="77777777" w:rsidR="00B1358F" w:rsidRDefault="00B1358F" w:rsidP="00B1358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4393" y="3629290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B22D0" w14:textId="77777777" w:rsidR="00B1358F" w:rsidRDefault="00B1358F" w:rsidP="00B1358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2384" y="316480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334B1" w14:textId="77777777" w:rsidR="00B1358F" w:rsidRDefault="00B1358F" w:rsidP="00B1358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6202" y="3614732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94DCF" w14:textId="77777777" w:rsidR="00B1358F" w:rsidRDefault="00B1358F" w:rsidP="00B1358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0549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ABA11" w14:textId="2580C650" w:rsidR="00B1358F" w:rsidRDefault="00B1358F" w:rsidP="00B1358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83DA9" id="Grupo 3" o:spid="_x0000_s1026" style="position:absolute;left:0;text-align:left;margin-left:3.3pt;margin-top:17.5pt;width:426.25pt;height:307.7pt;z-index:251664384;mso-width-relative:margin;mso-height-relative:margin" coordsize="54142,39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20061;top:3709;width:11390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7E85EF3C" w14:textId="287C6A75" w:rsidR="00B1358F" w:rsidRDefault="00B1358F" w:rsidP="00B1358F">
                        <w:pPr>
                          <w:jc w:val="center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/>
                            <w:lang w:val="fr-BE"/>
                          </w:rPr>
                          <w:t>puissant dans l’eau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32667;top:6043;width:18144;height:4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7337D8A4" w14:textId="20B01B6F" w:rsidR="00B1358F" w:rsidRDefault="009141C6" w:rsidP="00B1358F">
                        <w:pPr>
                          <w:jc w:val="center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 w:eastAsia="es-CR"/>
                          </w:rPr>
                          <w:t>impossibilité pour l’entra</w:t>
                        </w:r>
                        <w:r w:rsidR="00DA607D">
                          <w:rPr>
                            <w:rFonts w:ascii="Book Antiqua" w:hAnsi="Book Antiqua" w:cs="Arial"/>
                            <w:lang w:val="fr-BE" w:eastAsia="es-CR"/>
                          </w:rPr>
                          <w:t>i</w:t>
                        </w:r>
                        <w:r>
                          <w:rPr>
                            <w:rFonts w:ascii="Book Antiqua" w:hAnsi="Book Antiqua" w:cs="Arial"/>
                            <w:lang w:val="fr-BE" w:eastAsia="es-CR"/>
                          </w:rPr>
                          <w:t>ner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17638;top:32773;width:13813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6105B6AA" w14:textId="75F7D331" w:rsidR="00B1358F" w:rsidRDefault="009141C6" w:rsidP="00B1358F">
                        <w:pPr>
                          <w:jc w:val="center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/>
                            <w:lang w:val="fr-BE"/>
                          </w:rPr>
                          <w:t>mauvais nageur</w:t>
                        </w:r>
                      </w:p>
                    </w:txbxContent>
                  </v:textbox>
                </v:shape>
                <v:shape id="Cuadro de texto 2" o:spid="_x0000_s1030" type="#_x0000_t202" style="position:absolute;left:4445;top:5946;width:12572;height:4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333D8F0B" w14:textId="153929B5" w:rsidR="00B1358F" w:rsidRDefault="009141C6" w:rsidP="009141C6">
                        <w:pPr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/>
                            <w:lang w:val="fr-BE"/>
                          </w:rPr>
                          <w:t>Agressif avec les  personnes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2572;top:14890;width:9307;height:6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5BA5796D" w14:textId="4A76E8B7" w:rsidR="00B1358F" w:rsidRDefault="009141C6" w:rsidP="00B1358F">
                        <w:pPr>
                          <w:jc w:val="right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/>
                          </w:rPr>
                          <w:t>il possède l’esprit de service</w:t>
                        </w:r>
                      </w:p>
                    </w:txbxContent>
                  </v:textbox>
                </v:shape>
                <v:shape id="Cuadro de texto 2" o:spid="_x0000_s1032" type="#_x0000_t202" style="position:absolute;left:38391;top:18711;width:12558;height:4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14:paraId="76304208" w14:textId="16BFE730" w:rsidR="00B1358F" w:rsidRDefault="00B1358F" w:rsidP="00B1358F">
                        <w:pPr>
                          <w:jc w:val="right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 w:eastAsia="es-CR"/>
                          </w:rPr>
                          <w:t xml:space="preserve"> </w:t>
                        </w:r>
                        <w:r w:rsidR="009141C6">
                          <w:rPr>
                            <w:rFonts w:ascii="Book Antiqua" w:hAnsi="Book Antiqua" w:cs="Arial"/>
                            <w:lang w:val="fr-BE" w:eastAsia="es-CR"/>
                          </w:rPr>
                          <w:t>Forte tendance à se noyer</w:t>
                        </w:r>
                      </w:p>
                    </w:txbxContent>
                  </v:textbox>
                </v:shape>
                <v:shape id="Cuadro de texto 2" o:spid="_x0000_s1033" type="#_x0000_t202" style="position:absolute;left:34976;top:30946;width:14475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34621B47" w14:textId="3B23275D" w:rsidR="00B1358F" w:rsidRDefault="009141C6" w:rsidP="00B1358F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rFonts w:ascii="Book Antiqua" w:hAnsi="Book Antiqua" w:cs="Arial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/>
                          </w:rPr>
                          <w:t>calme, équilibré, tenace</w:t>
                        </w:r>
                      </w:p>
                      <w:p w14:paraId="32BD3BB3" w14:textId="77777777" w:rsidR="00B1358F" w:rsidRDefault="00B1358F" w:rsidP="00B1358F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Book Antiqua" w:hAnsi="Book Antiqua" w:cs="Arial"/>
                            <w:sz w:val="20"/>
                            <w:szCs w:val="20"/>
                            <w:lang w:val="fr-BE"/>
                          </w:rPr>
                        </w:pPr>
                      </w:p>
                      <w:p w14:paraId="20A811C1" w14:textId="77777777" w:rsidR="00B1358F" w:rsidRDefault="00B1358F" w:rsidP="00B1358F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Book Antiqua" w:hAnsi="Book Antiqua" w:cs="Arial"/>
                            <w:sz w:val="20"/>
                            <w:szCs w:val="20"/>
                            <w:lang w:val="fr-BE"/>
                          </w:rPr>
                        </w:pPr>
                      </w:p>
                      <w:p w14:paraId="6ABDD6C7" w14:textId="77777777" w:rsidR="00B1358F" w:rsidRDefault="00B1358F" w:rsidP="00B1358F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Book Antiqua" w:hAnsi="Book Antiqua" w:cs="Arial"/>
                            <w:sz w:val="20"/>
                            <w:szCs w:val="20"/>
                            <w:lang w:val="fr-BE"/>
                          </w:rPr>
                        </w:pPr>
                      </w:p>
                      <w:p w14:paraId="0FE57CF1" w14:textId="77777777" w:rsidR="00B1358F" w:rsidRDefault="00B1358F" w:rsidP="00B1358F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Book Antiqua" w:hAnsi="Book Antiqua" w:cs="Arial"/>
                            <w:sz w:val="20"/>
                            <w:szCs w:val="20"/>
                            <w:lang w:val="fr-BE"/>
                          </w:rPr>
                        </w:pPr>
                      </w:p>
                      <w:p w14:paraId="71F6EB8F" w14:textId="77777777" w:rsidR="00B1358F" w:rsidRDefault="00B1358F" w:rsidP="00B1358F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Book Antiqua" w:hAnsi="Book Antiqua" w:cs="Arial"/>
                            <w:sz w:val="20"/>
                            <w:szCs w:val="20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  <w:lang w:val="fr-BE"/>
                          </w:rPr>
                          <w:t>Pneumonies</w:t>
                        </w:r>
                      </w:p>
                      <w:p w14:paraId="28B7CE21" w14:textId="77777777" w:rsidR="00B1358F" w:rsidRDefault="00B1358F" w:rsidP="00B1358F">
                        <w:pPr>
                          <w:jc w:val="center"/>
                          <w:rPr>
                            <w:rFonts w:ascii="Book Antiqua" w:hAnsi="Book Antiqua"/>
                            <w:sz w:val="20"/>
                            <w:szCs w:val="20"/>
                            <w:lang w:val="fr-BE"/>
                          </w:rPr>
                        </w:pPr>
                      </w:p>
                    </w:txbxContent>
                  </v:textbox>
                </v:shape>
                <v:shape id="Cuadro de texto 2" o:spid="_x0000_s1034" type="#_x0000_t202" style="position:absolute;left:1729;top:30779;width:13132;height:4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2E6B8129" w14:textId="655AA264" w:rsidR="00B1358F" w:rsidRDefault="009141C6" w:rsidP="009141C6">
                        <w:pPr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 w:eastAsia="es-CR"/>
                          </w:rPr>
                          <w:t>Assistant des maitres-nageurs</w:t>
                        </w:r>
                      </w:p>
                    </w:txbxContent>
                  </v:textbox>
                </v:shape>
                <v:shape id="Cuadro de texto 2" o:spid="_x0000_s1035" type="#_x0000_t202" style="position:absolute;left:24204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">
                  <v:textbox>
                    <w:txbxContent>
                      <w:p w14:paraId="6D46CC12" w14:textId="77777777" w:rsidR="00B1358F" w:rsidRDefault="00B1358F" w:rsidP="00B1358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Cuadro de texto 2" o:spid="_x0000_s1036" type="#_x0000_t202" style="position:absolute;left:39704;top:2959;width:2826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">
                  <v:textbox>
                    <w:txbxContent>
                      <w:p w14:paraId="500FC7FF" w14:textId="09698F04" w:rsidR="00B1358F" w:rsidRDefault="00B1358F" w:rsidP="00B1358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Cuadro de texto 2" o:spid="_x0000_s1037" type="#_x0000_t202" style="position:absolute;left:51316;top:19836;width:2826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">
                  <v:textbox>
                    <w:txbxContent>
                      <w:p w14:paraId="0EE3CBC5" w14:textId="588CD561" w:rsidR="00B1358F" w:rsidRDefault="00B1358F" w:rsidP="00B1358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Cuadro de texto 2" o:spid="_x0000_s1038" type="#_x0000_t202" style="position:absolute;left:22614;top:36306;width:2825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31wQAAANsAAAAPAAAAZHJzL2Rvd25yZXYueG1sRI9BawIx&#10;FITvBf9DeIK3mrWI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OWv/fXBAAAA2wAAAA8AAAAA&#10;AAAAAAAAAAAABwIAAGRycy9kb3ducmV2LnhtbFBLBQYAAAAAAwADALcAAAD1AgAAAAA=&#10;">
                  <v:textbox>
                    <w:txbxContent>
                      <w:p w14:paraId="540CECF4" w14:textId="77777777" w:rsidR="00B1358F" w:rsidRDefault="00B1358F" w:rsidP="00B1358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Cuadro de texto 2" o:spid="_x0000_s1039" type="#_x0000_t202" style="position:absolute;left:40543;top:36292;width:2826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">
                  <v:textbox>
                    <w:txbxContent>
                      <w:p w14:paraId="0EEB22D0" w14:textId="77777777" w:rsidR="00B1358F" w:rsidRDefault="00B1358F" w:rsidP="00B1358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Cuadro de texto 2" o:spid="_x0000_s1040" type="#_x0000_t202" style="position:absolute;left:8523;top:3164;width:2826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">
                  <v:textbox>
                    <w:txbxContent>
                      <w:p w14:paraId="6DA334B1" w14:textId="77777777" w:rsidR="00B1358F" w:rsidRDefault="00B1358F" w:rsidP="00B1358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Cuadro de texto 2" o:spid="_x0000_s1041" type="#_x0000_t202" style="position:absolute;left:5462;top:36147;width:2825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">
                  <v:textbox>
                    <w:txbxContent>
                      <w:p w14:paraId="29294DCF" w14:textId="77777777" w:rsidR="00B1358F" w:rsidRDefault="00B1358F" w:rsidP="00B1358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Cuadro de texto 2" o:spid="_x0000_s1042" type="#_x0000_t202" style="position:absolute;top:16105;width:2825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">
                  <v:textbox>
                    <w:txbxContent>
                      <w:p w14:paraId="309ABA11" w14:textId="2580C650" w:rsidR="00B1358F" w:rsidRDefault="00B1358F" w:rsidP="00B1358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60C3AF" w14:textId="77777777" w:rsidR="00B1358F" w:rsidRDefault="00B1358F" w:rsidP="00B1358F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1F400371" w14:textId="77777777" w:rsidR="00B1358F" w:rsidRDefault="00B1358F" w:rsidP="00B1358F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75D0CAFB" w14:textId="77777777" w:rsidR="00B1358F" w:rsidRDefault="00B1358F" w:rsidP="00B1358F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66080394" w14:textId="77777777" w:rsidR="00B1358F" w:rsidRDefault="00B1358F" w:rsidP="00B1358F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5C7E4378" w14:textId="77777777" w:rsidR="00B1358F" w:rsidRDefault="00B1358F" w:rsidP="00B1358F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ab/>
      </w:r>
    </w:p>
    <w:p w14:paraId="72EF3259" w14:textId="63DC431B" w:rsidR="00B1358F" w:rsidRDefault="00B1358F" w:rsidP="00B1358F">
      <w:pPr>
        <w:ind w:left="1416"/>
        <w:jc w:val="both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 xml:space="preserve">        </w:t>
      </w:r>
      <w:r w:rsidR="009141C6">
        <w:rPr>
          <w:noProof/>
        </w:rPr>
        <w:drawing>
          <wp:inline distT="0" distB="0" distL="0" distR="0" wp14:anchorId="17B77C70" wp14:editId="7078AC4C">
            <wp:extent cx="2452176" cy="1695450"/>
            <wp:effectExtent l="0" t="0" r="5715" b="0"/>
            <wp:docPr id="5" name="Imagen 5" descr="Terre Neuve FALCO'S DREAM | Terre neuve chien, Terre neuve, Anim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rre Neuve FALCO'S DREAM | Terre neuve chien, Terre neuve, Animaux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94" cy="169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85C7" w14:textId="77777777" w:rsidR="00B1358F" w:rsidRDefault="00B1358F" w:rsidP="00B1358F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00F81078" w14:textId="77777777" w:rsidR="00B1358F" w:rsidRDefault="00B1358F" w:rsidP="00B1358F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479C71A8" w14:textId="77777777" w:rsidR="00B1358F" w:rsidRDefault="00B1358F" w:rsidP="00B1358F">
      <w:pPr>
        <w:ind w:left="720" w:hanging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57C11E5C" w14:textId="77777777" w:rsidR="00B1358F" w:rsidRDefault="00B1358F" w:rsidP="00B1358F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26B69D0B" w14:textId="77777777" w:rsidR="00B1358F" w:rsidRDefault="00B1358F" w:rsidP="00B1358F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46B37EDF" w14:textId="77777777" w:rsidR="00B1358F" w:rsidRDefault="00B1358F" w:rsidP="00B1358F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6F16FC9D" w14:textId="77777777" w:rsidR="00B1358F" w:rsidRDefault="00B1358F" w:rsidP="00B1358F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3DB1CFCE" w14:textId="77777777" w:rsidR="00B1358F" w:rsidRPr="00B55916" w:rsidRDefault="00B1358F" w:rsidP="00BA131F">
      <w:pPr>
        <w:ind w:left="709"/>
        <w:rPr>
          <w:rFonts w:ascii="Book Antiqua" w:hAnsi="Book Antiqua" w:cs="Arial"/>
          <w:b/>
          <w:sz w:val="28"/>
          <w:szCs w:val="28"/>
          <w:lang w:val="fr-FR"/>
        </w:rPr>
      </w:pPr>
    </w:p>
    <w:sectPr w:rsidR="00B1358F" w:rsidRPr="00B55916" w:rsidSect="00DE0D7C">
      <w:footerReference w:type="default" r:id="rId16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61547" w14:textId="77777777" w:rsidR="00E957A6" w:rsidRDefault="00E957A6" w:rsidP="00640FB7">
      <w:r>
        <w:separator/>
      </w:r>
    </w:p>
  </w:endnote>
  <w:endnote w:type="continuationSeparator" w:id="0">
    <w:p w14:paraId="4A78CA91" w14:textId="77777777" w:rsidR="00E957A6" w:rsidRDefault="00E957A6" w:rsidP="0064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1AD07" w14:textId="02CB7773" w:rsidR="00640FB7" w:rsidRDefault="005E7908" w:rsidP="005E7908">
    <w:pPr>
      <w:pStyle w:val="Footer"/>
      <w:jc w:val="center"/>
    </w:pPr>
    <w:r>
      <w:t xml:space="preserve">                                        </w:t>
    </w:r>
    <w:r w:rsidR="00D90F85">
      <w:t xml:space="preserve">                               R</w:t>
    </w:r>
    <w:r>
      <w:t xml:space="preserve">. </w:t>
    </w:r>
    <w:r w:rsidR="002B1167">
      <w:t>Salgado-2021</w:t>
    </w:r>
    <w:r w:rsidR="00640FB7">
      <w:ptab w:relativeTo="margin" w:alignment="right" w:leader="none"/>
    </w:r>
  </w:p>
  <w:p w14:paraId="5A07B0B2" w14:textId="77777777" w:rsidR="00640FB7" w:rsidRPr="00640FB7" w:rsidRDefault="00640FB7" w:rsidP="00640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BB9EB" w14:textId="77777777" w:rsidR="00E957A6" w:rsidRDefault="00E957A6" w:rsidP="00640FB7">
      <w:r>
        <w:separator/>
      </w:r>
    </w:p>
  </w:footnote>
  <w:footnote w:type="continuationSeparator" w:id="0">
    <w:p w14:paraId="65CC27B2" w14:textId="77777777" w:rsidR="00E957A6" w:rsidRDefault="00E957A6" w:rsidP="0064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msoECA"/>
      </v:shape>
    </w:pict>
  </w:numPicBullet>
  <w:abstractNum w:abstractNumId="0" w15:restartNumberingAfterBreak="0">
    <w:nsid w:val="003068DB"/>
    <w:multiLevelType w:val="hybridMultilevel"/>
    <w:tmpl w:val="E970FDF6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94947"/>
    <w:multiLevelType w:val="hybridMultilevel"/>
    <w:tmpl w:val="FFAACE38"/>
    <w:lvl w:ilvl="0" w:tplc="541E811E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43E9E"/>
    <w:multiLevelType w:val="hybridMultilevel"/>
    <w:tmpl w:val="7D9A0BCC"/>
    <w:lvl w:ilvl="0" w:tplc="475E4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A7B"/>
    <w:multiLevelType w:val="hybridMultilevel"/>
    <w:tmpl w:val="637276B4"/>
    <w:lvl w:ilvl="0" w:tplc="EF040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37B7"/>
    <w:multiLevelType w:val="hybridMultilevel"/>
    <w:tmpl w:val="FE468B10"/>
    <w:lvl w:ilvl="0" w:tplc="9F143D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0E6"/>
    <w:multiLevelType w:val="hybridMultilevel"/>
    <w:tmpl w:val="1ADA9A14"/>
    <w:lvl w:ilvl="0" w:tplc="322C421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E4CEE"/>
    <w:multiLevelType w:val="hybridMultilevel"/>
    <w:tmpl w:val="300238AE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95722"/>
    <w:multiLevelType w:val="hybridMultilevel"/>
    <w:tmpl w:val="93E09DB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D7EBA"/>
    <w:multiLevelType w:val="hybridMultilevel"/>
    <w:tmpl w:val="0026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967F1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1BE6"/>
    <w:multiLevelType w:val="hybridMultilevel"/>
    <w:tmpl w:val="36944938"/>
    <w:lvl w:ilvl="0" w:tplc="2A52E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40720"/>
    <w:multiLevelType w:val="hybridMultilevel"/>
    <w:tmpl w:val="EC52C81C"/>
    <w:lvl w:ilvl="0" w:tplc="B1D8320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C3B05"/>
    <w:multiLevelType w:val="hybridMultilevel"/>
    <w:tmpl w:val="71A648B8"/>
    <w:lvl w:ilvl="0" w:tplc="23EEBC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10D00"/>
    <w:multiLevelType w:val="hybridMultilevel"/>
    <w:tmpl w:val="B35C5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3306AD"/>
    <w:multiLevelType w:val="hybridMultilevel"/>
    <w:tmpl w:val="0534D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3E11FA"/>
    <w:multiLevelType w:val="hybridMultilevel"/>
    <w:tmpl w:val="B08A2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C205C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C15BE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34CEE"/>
    <w:multiLevelType w:val="hybridMultilevel"/>
    <w:tmpl w:val="7BEA3C88"/>
    <w:lvl w:ilvl="0" w:tplc="57DA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85EB0"/>
    <w:multiLevelType w:val="hybridMultilevel"/>
    <w:tmpl w:val="9A647BE2"/>
    <w:lvl w:ilvl="0" w:tplc="C0725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01024"/>
    <w:multiLevelType w:val="hybridMultilevel"/>
    <w:tmpl w:val="8BCED86C"/>
    <w:lvl w:ilvl="0" w:tplc="A4BEA5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E3624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C2546"/>
    <w:multiLevelType w:val="hybridMultilevel"/>
    <w:tmpl w:val="79ECEC92"/>
    <w:lvl w:ilvl="0" w:tplc="BD40B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"/>
  </w:num>
  <w:num w:numId="5">
    <w:abstractNumId w:val="19"/>
  </w:num>
  <w:num w:numId="6">
    <w:abstractNumId w:val="7"/>
  </w:num>
  <w:num w:numId="7">
    <w:abstractNumId w:val="8"/>
  </w:num>
  <w:num w:numId="8">
    <w:abstractNumId w:val="11"/>
  </w:num>
  <w:num w:numId="9">
    <w:abstractNumId w:val="13"/>
  </w:num>
  <w:num w:numId="10">
    <w:abstractNumId w:val="20"/>
  </w:num>
  <w:num w:numId="11">
    <w:abstractNumId w:val="18"/>
  </w:num>
  <w:num w:numId="12">
    <w:abstractNumId w:val="22"/>
  </w:num>
  <w:num w:numId="13">
    <w:abstractNumId w:val="5"/>
  </w:num>
  <w:num w:numId="14">
    <w:abstractNumId w:val="17"/>
  </w:num>
  <w:num w:numId="15">
    <w:abstractNumId w:val="16"/>
  </w:num>
  <w:num w:numId="16">
    <w:abstractNumId w:val="2"/>
  </w:num>
  <w:num w:numId="17">
    <w:abstractNumId w:val="12"/>
  </w:num>
  <w:num w:numId="18">
    <w:abstractNumId w:val="3"/>
  </w:num>
  <w:num w:numId="19">
    <w:abstractNumId w:val="21"/>
  </w:num>
  <w:num w:numId="20">
    <w:abstractNumId w:val="9"/>
  </w:num>
  <w:num w:numId="21">
    <w:abstractNumId w:val="6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7"/>
    <w:rsid w:val="00003D88"/>
    <w:rsid w:val="00021C71"/>
    <w:rsid w:val="000A789C"/>
    <w:rsid w:val="000C3C0B"/>
    <w:rsid w:val="000C6FB3"/>
    <w:rsid w:val="000D3BAB"/>
    <w:rsid w:val="000E4295"/>
    <w:rsid w:val="000E4A90"/>
    <w:rsid w:val="000F294E"/>
    <w:rsid w:val="00100CD2"/>
    <w:rsid w:val="0010112C"/>
    <w:rsid w:val="00114503"/>
    <w:rsid w:val="0012397D"/>
    <w:rsid w:val="00135F79"/>
    <w:rsid w:val="0014081C"/>
    <w:rsid w:val="001552C4"/>
    <w:rsid w:val="00157E79"/>
    <w:rsid w:val="00173062"/>
    <w:rsid w:val="001922D1"/>
    <w:rsid w:val="001A4EA2"/>
    <w:rsid w:val="001C0779"/>
    <w:rsid w:val="001C25A7"/>
    <w:rsid w:val="001C4674"/>
    <w:rsid w:val="001D06A0"/>
    <w:rsid w:val="00205D06"/>
    <w:rsid w:val="00213403"/>
    <w:rsid w:val="00217BF1"/>
    <w:rsid w:val="00223F87"/>
    <w:rsid w:val="00226F5B"/>
    <w:rsid w:val="0024068C"/>
    <w:rsid w:val="00240DD7"/>
    <w:rsid w:val="00245311"/>
    <w:rsid w:val="00251390"/>
    <w:rsid w:val="002579B0"/>
    <w:rsid w:val="00272666"/>
    <w:rsid w:val="00287193"/>
    <w:rsid w:val="002A652A"/>
    <w:rsid w:val="002B1167"/>
    <w:rsid w:val="002B2094"/>
    <w:rsid w:val="002D09E4"/>
    <w:rsid w:val="002E32A5"/>
    <w:rsid w:val="002F12A5"/>
    <w:rsid w:val="00325719"/>
    <w:rsid w:val="00362DC0"/>
    <w:rsid w:val="00365D3A"/>
    <w:rsid w:val="00374409"/>
    <w:rsid w:val="003A3573"/>
    <w:rsid w:val="003A7755"/>
    <w:rsid w:val="003D6815"/>
    <w:rsid w:val="003E11AC"/>
    <w:rsid w:val="003E1F28"/>
    <w:rsid w:val="00404C44"/>
    <w:rsid w:val="0044528F"/>
    <w:rsid w:val="004521A1"/>
    <w:rsid w:val="00452464"/>
    <w:rsid w:val="004653D6"/>
    <w:rsid w:val="00471823"/>
    <w:rsid w:val="00487F11"/>
    <w:rsid w:val="004A4795"/>
    <w:rsid w:val="004B36AB"/>
    <w:rsid w:val="004B3FDB"/>
    <w:rsid w:val="004C0EE9"/>
    <w:rsid w:val="004C3D8A"/>
    <w:rsid w:val="004C736A"/>
    <w:rsid w:val="004D094F"/>
    <w:rsid w:val="004E11BA"/>
    <w:rsid w:val="004E6E6A"/>
    <w:rsid w:val="004F654F"/>
    <w:rsid w:val="005157B0"/>
    <w:rsid w:val="0051696B"/>
    <w:rsid w:val="00516C27"/>
    <w:rsid w:val="0053036B"/>
    <w:rsid w:val="005325DC"/>
    <w:rsid w:val="00532DE6"/>
    <w:rsid w:val="00537FD6"/>
    <w:rsid w:val="0055045E"/>
    <w:rsid w:val="00550ADB"/>
    <w:rsid w:val="00554DE9"/>
    <w:rsid w:val="005676D6"/>
    <w:rsid w:val="00582BF5"/>
    <w:rsid w:val="0058382B"/>
    <w:rsid w:val="005A15E8"/>
    <w:rsid w:val="005B3AF4"/>
    <w:rsid w:val="005B4592"/>
    <w:rsid w:val="005B7104"/>
    <w:rsid w:val="005D06CF"/>
    <w:rsid w:val="005E299F"/>
    <w:rsid w:val="005E2CF0"/>
    <w:rsid w:val="005E418B"/>
    <w:rsid w:val="005E7908"/>
    <w:rsid w:val="0061016D"/>
    <w:rsid w:val="00627169"/>
    <w:rsid w:val="00632CBE"/>
    <w:rsid w:val="00633173"/>
    <w:rsid w:val="00640FB7"/>
    <w:rsid w:val="00691F2B"/>
    <w:rsid w:val="00696CF1"/>
    <w:rsid w:val="006B3D0F"/>
    <w:rsid w:val="006C49F1"/>
    <w:rsid w:val="006C7D59"/>
    <w:rsid w:val="006E15DA"/>
    <w:rsid w:val="00702DDB"/>
    <w:rsid w:val="0070771C"/>
    <w:rsid w:val="00710730"/>
    <w:rsid w:val="00741916"/>
    <w:rsid w:val="00750E1B"/>
    <w:rsid w:val="007669B1"/>
    <w:rsid w:val="007805C4"/>
    <w:rsid w:val="00781772"/>
    <w:rsid w:val="0078313F"/>
    <w:rsid w:val="0079285B"/>
    <w:rsid w:val="007C0DCB"/>
    <w:rsid w:val="007C6639"/>
    <w:rsid w:val="00800BB9"/>
    <w:rsid w:val="00805C94"/>
    <w:rsid w:val="0081631E"/>
    <w:rsid w:val="00826975"/>
    <w:rsid w:val="00830110"/>
    <w:rsid w:val="008441DF"/>
    <w:rsid w:val="00853717"/>
    <w:rsid w:val="00856BE0"/>
    <w:rsid w:val="008924FF"/>
    <w:rsid w:val="008A55F8"/>
    <w:rsid w:val="008B14B6"/>
    <w:rsid w:val="008C47DE"/>
    <w:rsid w:val="008E4BFA"/>
    <w:rsid w:val="008E69CA"/>
    <w:rsid w:val="008F3687"/>
    <w:rsid w:val="009141C6"/>
    <w:rsid w:val="00915076"/>
    <w:rsid w:val="00946067"/>
    <w:rsid w:val="00951CB6"/>
    <w:rsid w:val="00971364"/>
    <w:rsid w:val="009848A4"/>
    <w:rsid w:val="00987821"/>
    <w:rsid w:val="00995553"/>
    <w:rsid w:val="009A6ABF"/>
    <w:rsid w:val="009B58F5"/>
    <w:rsid w:val="009E03D1"/>
    <w:rsid w:val="009F19C7"/>
    <w:rsid w:val="00A177F8"/>
    <w:rsid w:val="00A24DA4"/>
    <w:rsid w:val="00A27C18"/>
    <w:rsid w:val="00A32A4E"/>
    <w:rsid w:val="00A35933"/>
    <w:rsid w:val="00A55021"/>
    <w:rsid w:val="00A55795"/>
    <w:rsid w:val="00A824CA"/>
    <w:rsid w:val="00AA1ACD"/>
    <w:rsid w:val="00AA3347"/>
    <w:rsid w:val="00AC6C28"/>
    <w:rsid w:val="00AF729B"/>
    <w:rsid w:val="00B0609C"/>
    <w:rsid w:val="00B13562"/>
    <w:rsid w:val="00B1358F"/>
    <w:rsid w:val="00B3209B"/>
    <w:rsid w:val="00B41097"/>
    <w:rsid w:val="00B53036"/>
    <w:rsid w:val="00B557B8"/>
    <w:rsid w:val="00B55916"/>
    <w:rsid w:val="00B67E86"/>
    <w:rsid w:val="00B9239D"/>
    <w:rsid w:val="00B97256"/>
    <w:rsid w:val="00BA131F"/>
    <w:rsid w:val="00BA490E"/>
    <w:rsid w:val="00BC0C3C"/>
    <w:rsid w:val="00BC37C7"/>
    <w:rsid w:val="00BE72FB"/>
    <w:rsid w:val="00BF33D7"/>
    <w:rsid w:val="00C01BDB"/>
    <w:rsid w:val="00C207BF"/>
    <w:rsid w:val="00C4176D"/>
    <w:rsid w:val="00C425D3"/>
    <w:rsid w:val="00C54BAB"/>
    <w:rsid w:val="00C63BCF"/>
    <w:rsid w:val="00C87236"/>
    <w:rsid w:val="00C920E5"/>
    <w:rsid w:val="00C94E40"/>
    <w:rsid w:val="00CA4357"/>
    <w:rsid w:val="00CB62C0"/>
    <w:rsid w:val="00D154AD"/>
    <w:rsid w:val="00D2376C"/>
    <w:rsid w:val="00D25215"/>
    <w:rsid w:val="00D6064E"/>
    <w:rsid w:val="00D90F85"/>
    <w:rsid w:val="00D95328"/>
    <w:rsid w:val="00DA607D"/>
    <w:rsid w:val="00DC6645"/>
    <w:rsid w:val="00DD2D35"/>
    <w:rsid w:val="00DE0D7C"/>
    <w:rsid w:val="00DF49AE"/>
    <w:rsid w:val="00E167FA"/>
    <w:rsid w:val="00E205FA"/>
    <w:rsid w:val="00E2114C"/>
    <w:rsid w:val="00E21E69"/>
    <w:rsid w:val="00E21EEC"/>
    <w:rsid w:val="00E47B71"/>
    <w:rsid w:val="00E50C8A"/>
    <w:rsid w:val="00E957A6"/>
    <w:rsid w:val="00EA1578"/>
    <w:rsid w:val="00EE0E3F"/>
    <w:rsid w:val="00F057AD"/>
    <w:rsid w:val="00F17555"/>
    <w:rsid w:val="00F31667"/>
    <w:rsid w:val="00F5225B"/>
    <w:rsid w:val="00F552C5"/>
    <w:rsid w:val="00F566F5"/>
    <w:rsid w:val="00F70515"/>
    <w:rsid w:val="00F75DDA"/>
    <w:rsid w:val="00F859D7"/>
    <w:rsid w:val="00F8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F740"/>
  <w15:docId w15:val="{A7A132D1-8525-4EA1-9C38-7F9B0276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6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425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FB7"/>
  </w:style>
  <w:style w:type="paragraph" w:styleId="Footer">
    <w:name w:val="footer"/>
    <w:basedOn w:val="Normal"/>
    <w:link w:val="Foot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FB7"/>
  </w:style>
  <w:style w:type="paragraph" w:styleId="BalloonText">
    <w:name w:val="Balloon Text"/>
    <w:basedOn w:val="Normal"/>
    <w:link w:val="BalloonTextChar"/>
    <w:uiPriority w:val="99"/>
    <w:semiHidden/>
    <w:unhideWhenUsed/>
    <w:rsid w:val="00640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B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425D3"/>
    <w:rPr>
      <w:rFonts w:ascii="Calibri" w:eastAsia="Times New Roman" w:hAnsi="Calibri" w:cs="Times New Roman"/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C425D3"/>
    <w:pPr>
      <w:ind w:left="708"/>
    </w:pPr>
  </w:style>
  <w:style w:type="character" w:styleId="Emphasis">
    <w:name w:val="Emphasis"/>
    <w:uiPriority w:val="20"/>
    <w:qFormat/>
    <w:rsid w:val="00100CD2"/>
    <w:rPr>
      <w:i/>
      <w:iCs/>
    </w:rPr>
  </w:style>
  <w:style w:type="character" w:styleId="HTMLTypewriter">
    <w:name w:val="HTML Typewriter"/>
    <w:semiHidden/>
    <w:rsid w:val="005B4592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uiPriority w:val="99"/>
    <w:rsid w:val="005E2CF0"/>
    <w:pPr>
      <w:suppressLineNumbers/>
      <w:suppressAutoHyphens/>
      <w:spacing w:line="100" w:lineRule="atLeast"/>
    </w:pPr>
    <w:rPr>
      <w:rFonts w:eastAsia="Calibri"/>
      <w:kern w:val="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A15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styleId="TableGrid">
    <w:name w:val="Table Grid"/>
    <w:basedOn w:val="TableNormal"/>
    <w:uiPriority w:val="59"/>
    <w:rsid w:val="00B5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3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31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6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6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8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us.123rf.com/400wm/400/400/file404/file4041210/file404121000029/15567723-livre-connexion-lecteur-icone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7427-A214-43E3-A1B2-908F022A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14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Evans</dc:creator>
  <cp:lastModifiedBy>Karina Costa</cp:lastModifiedBy>
  <cp:revision>6</cp:revision>
  <dcterms:created xsi:type="dcterms:W3CDTF">2021-03-10T23:12:00Z</dcterms:created>
  <dcterms:modified xsi:type="dcterms:W3CDTF">2021-03-27T14:51:00Z</dcterms:modified>
</cp:coreProperties>
</file>